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F42B8" w:rsidRPr="002708A3" w14:paraId="75B44176" w14:textId="77777777" w:rsidTr="002F42B8">
        <w:trPr>
          <w:trHeight w:val="239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6A6030A6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1"/>
            <w:r w:rsidRPr="002F42B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29CC1867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24815037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4561AC7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A9ADBA6" w:rsidR="002F42B8" w:rsidRPr="002F42B8" w:rsidRDefault="002F42B8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44DE05DF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824819D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7FA93BBD" w:rsidR="002F42B8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зное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96C7AF4" w:rsidR="002F42B8" w:rsidRPr="002F42B8" w:rsidRDefault="002F42B8" w:rsidP="002F42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6F2D" w:rsidRPr="002708A3" w14:paraId="26AF4893" w14:textId="77777777" w:rsidTr="00EE6F2D">
        <w:trPr>
          <w:trHeight w:val="70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ED0004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2677B7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CB6E4A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52D94F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79008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0D3EC7" w14:textId="77777777" w:rsidR="00EE6F2D" w:rsidRPr="002F42B8" w:rsidRDefault="00EE6F2D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E10CA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46ED94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14F23A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9D5C08" w14:textId="77777777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B41" w14:textId="4A07FC4A" w:rsidR="00EE6F2D" w:rsidRPr="002F42B8" w:rsidRDefault="002F42B8" w:rsidP="003B4824">
            <w:pPr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42B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роги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314B0944" w14:textId="15FAD6FB" w:rsidR="00EE6F2D" w:rsidRPr="002F42B8" w:rsidRDefault="00EE6F2D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2F42B8"/>
    <w:rsid w:val="00341A48"/>
    <w:rsid w:val="00392DD7"/>
    <w:rsid w:val="003B4824"/>
    <w:rsid w:val="003E43A0"/>
    <w:rsid w:val="00446B34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E6F2D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EE02-7201-4A5C-B5C8-5D830B0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2</cp:revision>
  <cp:lastPrinted>2020-09-28T11:39:00Z</cp:lastPrinted>
  <dcterms:created xsi:type="dcterms:W3CDTF">2021-02-26T12:54:00Z</dcterms:created>
  <dcterms:modified xsi:type="dcterms:W3CDTF">2024-09-30T06:47:00Z</dcterms:modified>
</cp:coreProperties>
</file>